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F6" w:rsidRPr="00A16F73" w:rsidRDefault="002114F6" w:rsidP="002114F6">
      <w:pPr>
        <w:jc w:val="center"/>
        <w:rPr>
          <w:b/>
        </w:rPr>
      </w:pPr>
      <w:r w:rsidRPr="00A16F73">
        <w:rPr>
          <w:b/>
        </w:rPr>
        <w:t>ИРКУТСКАЯ ОБЛАСТЬ</w:t>
      </w:r>
    </w:p>
    <w:p w:rsidR="002114F6" w:rsidRPr="00A16F73" w:rsidRDefault="002114F6" w:rsidP="002114F6">
      <w:pPr>
        <w:jc w:val="center"/>
        <w:rPr>
          <w:b/>
        </w:rPr>
      </w:pPr>
      <w:r w:rsidRPr="00A16F73">
        <w:rPr>
          <w:b/>
        </w:rPr>
        <w:t>МУНИЦИПАЛЬНОЕ ОБРАЗОВАНИЕ «ОСИНСКИЙ РАЙОН»</w:t>
      </w:r>
    </w:p>
    <w:p w:rsidR="002114F6" w:rsidRPr="00A16F73" w:rsidRDefault="00E55C10" w:rsidP="00E55C10">
      <w:pPr>
        <w:tabs>
          <w:tab w:val="left" w:pos="3560"/>
          <w:tab w:val="left" w:pos="3850"/>
          <w:tab w:val="center" w:pos="5102"/>
        </w:tabs>
        <w:rPr>
          <w:b/>
        </w:rPr>
      </w:pPr>
      <w:r>
        <w:rPr>
          <w:b/>
        </w:rPr>
        <w:tab/>
      </w:r>
      <w:r w:rsidR="00564DAA">
        <w:rPr>
          <w:b/>
        </w:rPr>
        <w:tab/>
      </w:r>
      <w:r w:rsidR="008B715C">
        <w:rPr>
          <w:b/>
        </w:rPr>
        <w:t xml:space="preserve">МЭР </w:t>
      </w:r>
      <w:r w:rsidR="002114F6">
        <w:rPr>
          <w:b/>
        </w:rPr>
        <w:t xml:space="preserve"> РАЙОНА</w:t>
      </w:r>
    </w:p>
    <w:p w:rsidR="002114F6" w:rsidRDefault="00564DAA" w:rsidP="00564DAA">
      <w:pPr>
        <w:rPr>
          <w:b/>
        </w:rPr>
      </w:pPr>
      <w:r>
        <w:rPr>
          <w:b/>
        </w:rPr>
        <w:t xml:space="preserve">                                                            ПОСТАНОВЛЕНИЕ</w:t>
      </w:r>
      <w:r w:rsidR="008F3B05">
        <w:rPr>
          <w:b/>
        </w:rPr>
        <w:t xml:space="preserve">          </w:t>
      </w:r>
    </w:p>
    <w:p w:rsidR="002114F6" w:rsidRDefault="002114F6" w:rsidP="002114F6">
      <w:pPr>
        <w:rPr>
          <w:b/>
        </w:rPr>
      </w:pPr>
    </w:p>
    <w:p w:rsidR="005053F3" w:rsidRDefault="005053F3" w:rsidP="002114F6">
      <w:pPr>
        <w:pStyle w:val="2"/>
        <w:rPr>
          <w:szCs w:val="24"/>
        </w:rPr>
      </w:pPr>
    </w:p>
    <w:p w:rsidR="005053F3" w:rsidRDefault="005053F3" w:rsidP="002114F6">
      <w:pPr>
        <w:pStyle w:val="2"/>
        <w:rPr>
          <w:szCs w:val="24"/>
        </w:rPr>
      </w:pPr>
    </w:p>
    <w:p w:rsidR="002114F6" w:rsidRPr="002825DD" w:rsidRDefault="00F26D5D" w:rsidP="002114F6">
      <w:pPr>
        <w:pStyle w:val="2"/>
        <w:rPr>
          <w:szCs w:val="24"/>
        </w:rPr>
      </w:pPr>
      <w:r>
        <w:rPr>
          <w:szCs w:val="24"/>
        </w:rPr>
        <w:t>От  _</w:t>
      </w:r>
      <w:r w:rsidRPr="00F26D5D">
        <w:rPr>
          <w:szCs w:val="24"/>
          <w:u w:val="single"/>
        </w:rPr>
        <w:t>21.01</w:t>
      </w:r>
      <w:r w:rsidR="00C63364">
        <w:rPr>
          <w:szCs w:val="24"/>
        </w:rPr>
        <w:t>___2016</w:t>
      </w:r>
      <w:r>
        <w:rPr>
          <w:szCs w:val="24"/>
        </w:rPr>
        <w:t xml:space="preserve"> г. №  _</w:t>
      </w:r>
      <w:r w:rsidRPr="00F26D5D">
        <w:rPr>
          <w:szCs w:val="24"/>
          <w:u w:val="single"/>
        </w:rPr>
        <w:t>9</w:t>
      </w:r>
      <w:r w:rsidR="002114F6" w:rsidRPr="002825DD">
        <w:rPr>
          <w:szCs w:val="24"/>
        </w:rPr>
        <w:t xml:space="preserve">_ </w:t>
      </w:r>
    </w:p>
    <w:p w:rsidR="002114F6" w:rsidRDefault="002114F6" w:rsidP="002114F6">
      <w:proofErr w:type="gramStart"/>
      <w:r>
        <w:t>с</w:t>
      </w:r>
      <w:proofErr w:type="gramEnd"/>
      <w:r>
        <w:t>. Оса</w:t>
      </w:r>
    </w:p>
    <w:p w:rsidR="002114F6" w:rsidRDefault="00465631" w:rsidP="002114F6">
      <w:r>
        <w:t>«</w:t>
      </w:r>
      <w:r w:rsidR="002B21D3">
        <w:t>О</w:t>
      </w:r>
      <w:r w:rsidR="00890181">
        <w:t xml:space="preserve">б утверждении  состава  </w:t>
      </w:r>
      <w:proofErr w:type="gramStart"/>
      <w:r w:rsidR="00890181">
        <w:t>административной</w:t>
      </w:r>
      <w:proofErr w:type="gramEnd"/>
      <w:r w:rsidR="00890181">
        <w:t xml:space="preserve"> </w:t>
      </w:r>
    </w:p>
    <w:p w:rsidR="002114F6" w:rsidRDefault="00465631" w:rsidP="002114F6">
      <w:r>
        <w:t xml:space="preserve"> </w:t>
      </w:r>
      <w:r w:rsidR="00890181">
        <w:t>комиссии</w:t>
      </w:r>
      <w:r w:rsidR="002357E1">
        <w:t xml:space="preserve"> </w:t>
      </w:r>
      <w:r w:rsidR="00564DAA">
        <w:t xml:space="preserve"> МО «</w:t>
      </w:r>
      <w:proofErr w:type="spellStart"/>
      <w:r w:rsidR="00564DAA">
        <w:t>Осинский</w:t>
      </w:r>
      <w:proofErr w:type="spellEnd"/>
      <w:r w:rsidR="00564DAA">
        <w:t xml:space="preserve"> район»</w:t>
      </w:r>
    </w:p>
    <w:p w:rsidR="001D777E" w:rsidRDefault="001D777E" w:rsidP="002114F6"/>
    <w:p w:rsidR="0004045B" w:rsidRDefault="005053F3" w:rsidP="005D3509">
      <w:pPr>
        <w:ind w:firstLine="708"/>
        <w:jc w:val="both"/>
      </w:pPr>
      <w:r>
        <w:t>В</w:t>
      </w:r>
      <w:r w:rsidR="00890181">
        <w:t xml:space="preserve"> соответствии с ч.2 ст.22.1 Кодекса об административных правонарушениях </w:t>
      </w:r>
      <w:proofErr w:type="spellStart"/>
      <w:r w:rsidR="00890181">
        <w:t>РФ</w:t>
      </w:r>
      <w:proofErr w:type="gramStart"/>
      <w:r w:rsidR="00890181">
        <w:t>,з</w:t>
      </w:r>
      <w:proofErr w:type="gramEnd"/>
      <w:r w:rsidR="00890181">
        <w:t>аконом</w:t>
      </w:r>
      <w:proofErr w:type="spellEnd"/>
      <w:r w:rsidR="00890181">
        <w:t xml:space="preserve"> Иркутской области №145-оз от 29.12.2008 г. «Об административных комиссиях в Иркутской области»,законом Иркутской области от 08.05.2009 г.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распоряжением Правительства Иркутской области от 05.08.2009 г.№213/21-рп «Об образовании административной комиссии в МО «</w:t>
      </w:r>
      <w:proofErr w:type="spellStart"/>
      <w:r w:rsidR="00890181">
        <w:t>Осинский</w:t>
      </w:r>
      <w:proofErr w:type="spellEnd"/>
      <w:r w:rsidR="00890181">
        <w:t xml:space="preserve"> район»</w:t>
      </w:r>
      <w:proofErr w:type="gramStart"/>
      <w:r w:rsidR="00890181">
        <w:t xml:space="preserve"> ,</w:t>
      </w:r>
      <w:proofErr w:type="gramEnd"/>
      <w:r w:rsidR="00890181">
        <w:t>руководствуясь ч.4 ст.55 Устава МО «</w:t>
      </w:r>
      <w:proofErr w:type="spellStart"/>
      <w:r w:rsidR="00890181">
        <w:t>Осинский</w:t>
      </w:r>
      <w:proofErr w:type="spellEnd"/>
      <w:r w:rsidR="00890181">
        <w:t xml:space="preserve"> район» район» </w:t>
      </w:r>
    </w:p>
    <w:p w:rsidR="00342531" w:rsidRDefault="0004045B" w:rsidP="0004045B">
      <w:pPr>
        <w:tabs>
          <w:tab w:val="left" w:pos="2640"/>
        </w:tabs>
        <w:ind w:firstLine="708"/>
        <w:jc w:val="both"/>
      </w:pPr>
      <w:r>
        <w:tab/>
      </w:r>
    </w:p>
    <w:p w:rsidR="0004045B" w:rsidRDefault="003A6835" w:rsidP="003A6835">
      <w:pPr>
        <w:tabs>
          <w:tab w:val="left" w:pos="0"/>
          <w:tab w:val="left" w:pos="3760"/>
          <w:tab w:val="center" w:pos="5456"/>
        </w:tabs>
      </w:pPr>
      <w:r>
        <w:tab/>
        <w:t>ПОСТАНОВЛЯЮ:</w:t>
      </w:r>
    </w:p>
    <w:p w:rsidR="002114F6" w:rsidRDefault="005D3509" w:rsidP="005D3509">
      <w:pPr>
        <w:ind w:firstLine="708"/>
        <w:jc w:val="both"/>
      </w:pPr>
      <w:r>
        <w:t xml:space="preserve"> </w:t>
      </w:r>
    </w:p>
    <w:p w:rsidR="001D777E" w:rsidRDefault="002114F6" w:rsidP="00890181">
      <w:pPr>
        <w:ind w:firstLine="709"/>
        <w:jc w:val="both"/>
      </w:pPr>
      <w:r>
        <w:t>1</w:t>
      </w:r>
      <w:r w:rsidR="00AB442E">
        <w:t>.</w:t>
      </w:r>
      <w:r w:rsidR="00AD659B">
        <w:t xml:space="preserve"> </w:t>
      </w:r>
      <w:r w:rsidR="003A6835">
        <w:t xml:space="preserve">Утвердить </w:t>
      </w:r>
      <w:r w:rsidR="004455C3">
        <w:t>состав</w:t>
      </w:r>
      <w:r w:rsidR="00DA2506">
        <w:t xml:space="preserve"> </w:t>
      </w:r>
      <w:r w:rsidR="00890181">
        <w:t>административной комиссии МО «</w:t>
      </w:r>
      <w:proofErr w:type="spellStart"/>
      <w:r w:rsidR="00890181">
        <w:t>Осинский</w:t>
      </w:r>
      <w:proofErr w:type="spellEnd"/>
      <w:r w:rsidR="00890181">
        <w:t xml:space="preserve">  район».</w:t>
      </w:r>
      <w:r w:rsidR="00AD659B">
        <w:t xml:space="preserve"> П</w:t>
      </w:r>
      <w:r w:rsidR="003A6835">
        <w:t>риложение №1.</w:t>
      </w:r>
    </w:p>
    <w:p w:rsidR="002114F6" w:rsidRDefault="002114F6" w:rsidP="00F97D75">
      <w:pPr>
        <w:jc w:val="both"/>
      </w:pPr>
      <w:r>
        <w:tab/>
      </w:r>
      <w:r w:rsidR="00890181">
        <w:t>2.</w:t>
      </w:r>
      <w:r w:rsidR="00AD659B">
        <w:t xml:space="preserve"> Руководителю аппарата, начальнику отдела</w:t>
      </w:r>
      <w:r w:rsidR="00F97D75">
        <w:t xml:space="preserve"> по обеспечению деятельности мэра</w:t>
      </w:r>
      <w:r w:rsidR="00AD659B">
        <w:t xml:space="preserve">  </w:t>
      </w:r>
      <w:r w:rsidR="00F97D75">
        <w:t>(</w:t>
      </w:r>
      <w:proofErr w:type="spellStart"/>
      <w:r w:rsidR="00F97D75">
        <w:t>Башинова</w:t>
      </w:r>
      <w:proofErr w:type="spellEnd"/>
      <w:r w:rsidR="00F97D75">
        <w:t xml:space="preserve"> Л.К.) опубликовать настоящее постановление в газете «Знамя труда» и сайте администрации МО «</w:t>
      </w:r>
      <w:proofErr w:type="spellStart"/>
      <w:r w:rsidR="00F97D75">
        <w:t>Осинский</w:t>
      </w:r>
      <w:proofErr w:type="spellEnd"/>
      <w:r w:rsidR="00F97D75">
        <w:t xml:space="preserve"> район».</w:t>
      </w:r>
    </w:p>
    <w:p w:rsidR="00AD659B" w:rsidRDefault="00890181" w:rsidP="00890181">
      <w:pPr>
        <w:tabs>
          <w:tab w:val="left" w:pos="810"/>
        </w:tabs>
        <w:jc w:val="both"/>
      </w:pPr>
      <w:r>
        <w:t xml:space="preserve">             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                мэра по социальной политике Наумову Н.В.</w:t>
      </w:r>
    </w:p>
    <w:p w:rsidR="002114F6" w:rsidRDefault="002114F6" w:rsidP="002114F6">
      <w:pPr>
        <w:ind w:left="7080"/>
        <w:jc w:val="both"/>
      </w:pPr>
    </w:p>
    <w:p w:rsidR="00890181" w:rsidRDefault="00E05669" w:rsidP="00E05669">
      <w:pPr>
        <w:jc w:val="both"/>
      </w:pPr>
      <w:r>
        <w:t xml:space="preserve">        </w:t>
      </w:r>
    </w:p>
    <w:p w:rsidR="002114F6" w:rsidRDefault="00890181" w:rsidP="00E05669">
      <w:pPr>
        <w:jc w:val="both"/>
      </w:pPr>
      <w:r>
        <w:t xml:space="preserve">                           </w:t>
      </w:r>
      <w:r w:rsidR="00E05669">
        <w:t>Мэр МО «</w:t>
      </w:r>
      <w:proofErr w:type="spellStart"/>
      <w:r w:rsidR="00E05669">
        <w:t>Осинский</w:t>
      </w:r>
      <w:proofErr w:type="spellEnd"/>
      <w:r w:rsidR="00E05669">
        <w:t xml:space="preserve"> район»                                                    </w:t>
      </w:r>
      <w:proofErr w:type="spellStart"/>
      <w:r w:rsidR="00E05669">
        <w:t>В.М.Мантыков</w:t>
      </w:r>
      <w:proofErr w:type="spellEnd"/>
      <w:r w:rsidR="00E05669">
        <w:t>.</w:t>
      </w:r>
    </w:p>
    <w:p w:rsidR="00410166" w:rsidRDefault="00410166" w:rsidP="00AB442E">
      <w:pPr>
        <w:jc w:val="both"/>
      </w:pPr>
    </w:p>
    <w:p w:rsidR="00410166" w:rsidRDefault="00410166" w:rsidP="00AB442E">
      <w:pPr>
        <w:jc w:val="both"/>
      </w:pPr>
    </w:p>
    <w:p w:rsidR="00410166" w:rsidRDefault="00410166" w:rsidP="00AB442E">
      <w:pPr>
        <w:jc w:val="both"/>
      </w:pPr>
    </w:p>
    <w:p w:rsidR="00410166" w:rsidRDefault="00410166" w:rsidP="00AB442E">
      <w:pPr>
        <w:jc w:val="both"/>
      </w:pPr>
    </w:p>
    <w:p w:rsidR="00410166" w:rsidRDefault="00410166" w:rsidP="00AB442E">
      <w:pPr>
        <w:jc w:val="both"/>
      </w:pPr>
    </w:p>
    <w:p w:rsidR="00410166" w:rsidRDefault="00410166" w:rsidP="00AB442E">
      <w:pPr>
        <w:jc w:val="both"/>
      </w:pPr>
    </w:p>
    <w:p w:rsidR="00410166" w:rsidRDefault="00410166" w:rsidP="00AB442E">
      <w:pPr>
        <w:jc w:val="both"/>
      </w:pPr>
    </w:p>
    <w:p w:rsidR="00410166" w:rsidRDefault="00410166" w:rsidP="00AB442E">
      <w:pPr>
        <w:jc w:val="both"/>
      </w:pPr>
    </w:p>
    <w:p w:rsidR="00410166" w:rsidRDefault="00410166" w:rsidP="00AB442E">
      <w:pPr>
        <w:jc w:val="both"/>
      </w:pPr>
    </w:p>
    <w:p w:rsidR="00410166" w:rsidRDefault="00410166" w:rsidP="00AB442E">
      <w:pPr>
        <w:jc w:val="both"/>
      </w:pPr>
    </w:p>
    <w:p w:rsidR="007A242B" w:rsidRDefault="003E63D0" w:rsidP="00AB442E">
      <w:pPr>
        <w:jc w:val="both"/>
      </w:pPr>
      <w:r>
        <w:t>Подготовил:</w:t>
      </w:r>
      <w:r>
        <w:tab/>
      </w:r>
      <w:r w:rsidR="00AB442E">
        <w:tab/>
      </w:r>
      <w:r w:rsidR="00AB442E">
        <w:tab/>
      </w:r>
      <w:r w:rsidR="004D3546">
        <w:t xml:space="preserve"> </w:t>
      </w:r>
      <w:r w:rsidR="00AB442E">
        <w:tab/>
      </w:r>
      <w:r w:rsidR="00AB442E">
        <w:tab/>
      </w:r>
      <w:r w:rsidR="00AB442E">
        <w:tab/>
      </w:r>
      <w:r w:rsidR="00AB442E">
        <w:tab/>
        <w:t xml:space="preserve">         </w:t>
      </w:r>
      <w:r>
        <w:t>В.П.</w:t>
      </w:r>
      <w:r w:rsidR="00AB442E">
        <w:t xml:space="preserve"> </w:t>
      </w:r>
      <w:proofErr w:type="spellStart"/>
      <w:r>
        <w:t>Халтаев</w:t>
      </w:r>
      <w:proofErr w:type="spellEnd"/>
      <w:r>
        <w:t>.</w:t>
      </w:r>
    </w:p>
    <w:p w:rsidR="007E55EC" w:rsidRDefault="007E55EC"/>
    <w:p w:rsidR="007E55EC" w:rsidRDefault="003E63D0" w:rsidP="00AC6931">
      <w:pPr>
        <w:tabs>
          <w:tab w:val="left" w:pos="6230"/>
        </w:tabs>
      </w:pPr>
      <w:r>
        <w:t>Согласовано:</w:t>
      </w:r>
      <w:r w:rsidR="00E05669">
        <w:tab/>
      </w:r>
      <w:proofErr w:type="spellStart"/>
      <w:r w:rsidR="00E05669">
        <w:t>Г.С.Бардамов</w:t>
      </w:r>
      <w:proofErr w:type="spellEnd"/>
      <w:r w:rsidR="00E05669">
        <w:t>.</w:t>
      </w:r>
    </w:p>
    <w:p w:rsidR="007E55EC" w:rsidRDefault="007E55EC"/>
    <w:p w:rsidR="00F36943" w:rsidRDefault="008138E0" w:rsidP="00AB442E">
      <w:r>
        <w:tab/>
      </w:r>
      <w:r>
        <w:tab/>
      </w:r>
      <w:r>
        <w:tab/>
      </w:r>
      <w:r>
        <w:tab/>
      </w:r>
      <w:r>
        <w:tab/>
      </w:r>
      <w:r>
        <w:tab/>
      </w:r>
      <w:r w:rsidR="00AC6931">
        <w:t xml:space="preserve">                  </w:t>
      </w:r>
      <w:r w:rsidR="00DD6BBC">
        <w:t xml:space="preserve">        </w:t>
      </w:r>
      <w:r w:rsidR="00F36943">
        <w:t xml:space="preserve">       </w:t>
      </w:r>
      <w:r w:rsidR="00890181">
        <w:t>Н.В.Наумова.</w:t>
      </w:r>
    </w:p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F36943" w:rsidRDefault="00F36943" w:rsidP="00AB442E"/>
    <w:p w:rsidR="00AB442E" w:rsidRDefault="00410166" w:rsidP="00DD6BBC">
      <w:pPr>
        <w:tabs>
          <w:tab w:val="left" w:pos="6640"/>
        </w:tabs>
      </w:pPr>
      <w:r>
        <w:tab/>
      </w:r>
      <w:bookmarkStart w:id="0" w:name="_GoBack"/>
      <w:bookmarkEnd w:id="0"/>
      <w:r w:rsidR="00890181">
        <w:t>Приложение №1</w:t>
      </w:r>
      <w:r w:rsidR="00543396">
        <w:t xml:space="preserve"> к постановлению</w:t>
      </w:r>
    </w:p>
    <w:p w:rsidR="00AB442E" w:rsidRDefault="00E05669" w:rsidP="00470992">
      <w:pPr>
        <w:tabs>
          <w:tab w:val="left" w:pos="6640"/>
        </w:tabs>
      </w:pPr>
      <w:r>
        <w:tab/>
        <w:t>м</w:t>
      </w:r>
      <w:r w:rsidR="00470992">
        <w:t>эра  МО «</w:t>
      </w:r>
      <w:proofErr w:type="spellStart"/>
      <w:r w:rsidR="00470992">
        <w:t>Осинский</w:t>
      </w:r>
      <w:proofErr w:type="spellEnd"/>
      <w:r w:rsidR="00470992">
        <w:t xml:space="preserve"> район»</w:t>
      </w:r>
    </w:p>
    <w:p w:rsidR="00AC6931" w:rsidRDefault="00E05669" w:rsidP="00470992">
      <w:pPr>
        <w:tabs>
          <w:tab w:val="left" w:pos="6640"/>
        </w:tabs>
      </w:pPr>
      <w:r>
        <w:tab/>
        <w:t>о</w:t>
      </w:r>
      <w:r w:rsidR="00470992">
        <w:t xml:space="preserve">т </w:t>
      </w:r>
      <w:r>
        <w:t>______№_______</w:t>
      </w:r>
      <w:r w:rsidR="00F90BB3">
        <w:t xml:space="preserve">                       </w:t>
      </w:r>
    </w:p>
    <w:p w:rsidR="00AC6931" w:rsidRDefault="00470992" w:rsidP="00470992">
      <w:pPr>
        <w:tabs>
          <w:tab w:val="left" w:pos="6640"/>
        </w:tabs>
      </w:pPr>
      <w:r>
        <w:tab/>
        <w:t xml:space="preserve">      </w:t>
      </w:r>
    </w:p>
    <w:p w:rsidR="00AC6931" w:rsidRDefault="00AC6931"/>
    <w:p w:rsidR="00AC6931" w:rsidRDefault="00AC6931">
      <w:r>
        <w:br/>
      </w:r>
      <w:r w:rsidR="00470992">
        <w:t xml:space="preserve">                                     </w:t>
      </w:r>
      <w:r w:rsidR="00AD659B">
        <w:t xml:space="preserve">                         Состав</w:t>
      </w:r>
      <w:r>
        <w:br/>
      </w:r>
      <w:r>
        <w:br/>
      </w:r>
      <w:r w:rsidR="00470992">
        <w:t xml:space="preserve">                       </w:t>
      </w:r>
      <w:r w:rsidR="00890181">
        <w:t>административной  комиссии  МО «</w:t>
      </w:r>
      <w:proofErr w:type="spellStart"/>
      <w:r w:rsidR="00890181">
        <w:t>Осинский</w:t>
      </w:r>
      <w:proofErr w:type="spellEnd"/>
      <w:r w:rsidR="00890181">
        <w:t xml:space="preserve"> район»</w:t>
      </w:r>
      <w:r>
        <w:br/>
      </w:r>
      <w:r w:rsidR="00F537FD">
        <w:t xml:space="preserve">                    </w:t>
      </w:r>
      <w:r w:rsidR="00890181">
        <w:t xml:space="preserve"> </w:t>
      </w:r>
      <w:r>
        <w:br/>
      </w:r>
      <w:r>
        <w:br/>
      </w:r>
      <w:r>
        <w:br/>
      </w:r>
      <w:r w:rsidR="00470992">
        <w:t>1</w:t>
      </w:r>
      <w:r w:rsidR="00AC2B24">
        <w:t xml:space="preserve"> </w:t>
      </w:r>
      <w:r w:rsidR="00470992">
        <w:t>.</w:t>
      </w:r>
      <w:r w:rsidR="00890181">
        <w:t xml:space="preserve">Наумова Наталья Витальевна – заместитель мэра по социальной </w:t>
      </w:r>
      <w:proofErr w:type="spellStart"/>
      <w:r w:rsidR="00890181">
        <w:t>политике</w:t>
      </w:r>
      <w:proofErr w:type="gramStart"/>
      <w:r w:rsidR="00890181">
        <w:t>,п</w:t>
      </w:r>
      <w:proofErr w:type="gramEnd"/>
      <w:r w:rsidR="00890181">
        <w:t>редседатель</w:t>
      </w:r>
      <w:proofErr w:type="spellEnd"/>
      <w:r w:rsidR="00890181">
        <w:t xml:space="preserve"> комиссии;</w:t>
      </w:r>
      <w:r>
        <w:br/>
      </w:r>
    </w:p>
    <w:p w:rsidR="00AC6931" w:rsidRDefault="00890181">
      <w:r>
        <w:t>2.Башинов Николай Александрович – начальник отдела  ЖКХ</w:t>
      </w:r>
      <w:proofErr w:type="gramStart"/>
      <w:r>
        <w:t xml:space="preserve"> ,</w:t>
      </w:r>
      <w:proofErr w:type="gramEnd"/>
      <w:r>
        <w:t>транспорта, связи,</w:t>
      </w:r>
    </w:p>
    <w:p w:rsidR="00E703FA" w:rsidRDefault="00890181">
      <w:proofErr w:type="spellStart"/>
      <w:r>
        <w:t>строительства</w:t>
      </w:r>
      <w:proofErr w:type="gramStart"/>
      <w:r>
        <w:t>,а</w:t>
      </w:r>
      <w:proofErr w:type="gramEnd"/>
      <w:r>
        <w:t>рхитектуры</w:t>
      </w:r>
      <w:proofErr w:type="spellEnd"/>
      <w:r>
        <w:t xml:space="preserve"> и экологии администрации МО «</w:t>
      </w:r>
      <w:proofErr w:type="spellStart"/>
      <w:r>
        <w:t>Осинский</w:t>
      </w:r>
      <w:proofErr w:type="spellEnd"/>
      <w:r>
        <w:t xml:space="preserve"> район»;</w:t>
      </w:r>
    </w:p>
    <w:p w:rsidR="00702270" w:rsidRDefault="00702270"/>
    <w:p w:rsidR="00E703FA" w:rsidRDefault="00C2581F">
      <w:r>
        <w:t xml:space="preserve"> </w:t>
      </w:r>
      <w:r w:rsidR="00890181">
        <w:t xml:space="preserve">3.Халтаев Василий </w:t>
      </w:r>
      <w:proofErr w:type="spellStart"/>
      <w:r w:rsidR="00890181">
        <w:t>Протасович</w:t>
      </w:r>
      <w:proofErr w:type="spellEnd"/>
      <w:r w:rsidR="00890181">
        <w:t xml:space="preserve"> – </w:t>
      </w:r>
      <w:proofErr w:type="spellStart"/>
      <w:r w:rsidR="00890181">
        <w:t>консультант</w:t>
      </w:r>
      <w:proofErr w:type="gramStart"/>
      <w:r w:rsidR="00890181">
        <w:t>,о</w:t>
      </w:r>
      <w:proofErr w:type="gramEnd"/>
      <w:r w:rsidR="00890181">
        <w:t>тв.секретарь</w:t>
      </w:r>
      <w:proofErr w:type="spellEnd"/>
      <w:r w:rsidR="00890181">
        <w:t xml:space="preserve"> комиссии;</w:t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702270">
        <w:tab/>
      </w:r>
      <w:r w:rsidR="00AC6931">
        <w:t xml:space="preserve"> </w:t>
      </w:r>
    </w:p>
    <w:p w:rsidR="00E703FA" w:rsidRDefault="00890181">
      <w:r>
        <w:t xml:space="preserve"> 4.Бондарев Юрий Викторович - начальник отдела по организации деятельности участковых инспекторов полиции и по делам несовершенно ОП(дислокации </w:t>
      </w:r>
      <w:proofErr w:type="spellStart"/>
      <w:r>
        <w:t>п</w:t>
      </w:r>
      <w:proofErr w:type="gramStart"/>
      <w:r>
        <w:t>.О</w:t>
      </w:r>
      <w:proofErr w:type="gramEnd"/>
      <w:r>
        <w:t>са</w:t>
      </w:r>
      <w:proofErr w:type="spellEnd"/>
      <w:r>
        <w:t>)МО «</w:t>
      </w:r>
      <w:proofErr w:type="spellStart"/>
      <w:r>
        <w:t>Боханский</w:t>
      </w:r>
      <w:proofErr w:type="spellEnd"/>
      <w:r>
        <w:t xml:space="preserve">» МВД </w:t>
      </w:r>
      <w:proofErr w:type="spellStart"/>
      <w:r>
        <w:t>РФ,майор</w:t>
      </w:r>
      <w:proofErr w:type="spellEnd"/>
      <w:r>
        <w:t xml:space="preserve"> полиции (по согласованию);</w:t>
      </w:r>
    </w:p>
    <w:p w:rsidR="00E703FA" w:rsidRDefault="00E703FA"/>
    <w:p w:rsidR="00E703FA" w:rsidRDefault="00890181">
      <w:r>
        <w:t xml:space="preserve">5.Данилов  Алексей Николаевич – ведущий </w:t>
      </w:r>
      <w:proofErr w:type="spellStart"/>
      <w:r>
        <w:t>специалист</w:t>
      </w:r>
      <w:proofErr w:type="gramStart"/>
      <w:r>
        <w:t>,э</w:t>
      </w:r>
      <w:proofErr w:type="gramEnd"/>
      <w:r>
        <w:t>колог</w:t>
      </w:r>
      <w:proofErr w:type="spellEnd"/>
      <w:r>
        <w:t xml:space="preserve"> администрации МО «</w:t>
      </w:r>
      <w:proofErr w:type="spellStart"/>
      <w:r>
        <w:t>Осинский</w:t>
      </w:r>
      <w:proofErr w:type="spellEnd"/>
      <w:r>
        <w:t xml:space="preserve"> район»;</w:t>
      </w:r>
    </w:p>
    <w:p w:rsidR="00E703FA" w:rsidRDefault="00890181">
      <w:r>
        <w:t xml:space="preserve"> 6.Команденко Виталий Яковлевич – начальник отдела ГО и ЧС администрации МО «</w:t>
      </w:r>
      <w:proofErr w:type="spellStart"/>
      <w:r>
        <w:t>Осинский</w:t>
      </w:r>
      <w:proofErr w:type="spellEnd"/>
      <w:r>
        <w:t xml:space="preserve"> район»;</w:t>
      </w:r>
    </w:p>
    <w:p w:rsidR="00E703FA" w:rsidRDefault="00890181" w:rsidP="00F86708">
      <w:r>
        <w:t xml:space="preserve"> 7.Перанова Галина Родионовна – главный врач ОГБУЗ « </w:t>
      </w:r>
      <w:proofErr w:type="spellStart"/>
      <w:r>
        <w:t>Осинская</w:t>
      </w:r>
      <w:proofErr w:type="spellEnd"/>
      <w:r>
        <w:t xml:space="preserve"> районная больница</w:t>
      </w:r>
      <w:proofErr w:type="gramStart"/>
      <w:r>
        <w:t>»</w:t>
      </w:r>
      <w:r w:rsidR="00622036">
        <w:t>(</w:t>
      </w:r>
      <w:proofErr w:type="gramEnd"/>
      <w:r w:rsidR="00622036">
        <w:t xml:space="preserve"> по согласованию);</w:t>
      </w:r>
    </w:p>
    <w:p w:rsidR="00E703FA" w:rsidRDefault="00E703FA"/>
    <w:p w:rsidR="00E703FA" w:rsidRDefault="00890181">
      <w:r>
        <w:t xml:space="preserve"> 8.</w:t>
      </w:r>
      <w:r w:rsidR="00F537FD">
        <w:t>Башинова</w:t>
      </w:r>
      <w:r w:rsidR="00543396">
        <w:t xml:space="preserve"> </w:t>
      </w:r>
      <w:r w:rsidR="00F537FD">
        <w:t xml:space="preserve"> Лариса</w:t>
      </w:r>
      <w:r w:rsidR="00543396">
        <w:t xml:space="preserve"> </w:t>
      </w:r>
      <w:r w:rsidR="00F537FD">
        <w:t xml:space="preserve"> </w:t>
      </w:r>
      <w:proofErr w:type="spellStart"/>
      <w:r w:rsidR="00F537FD">
        <w:t>Карповна</w:t>
      </w:r>
      <w:proofErr w:type="spellEnd"/>
      <w:r w:rsidR="00F537FD">
        <w:t xml:space="preserve"> – руководитель аппарата,</w:t>
      </w:r>
      <w:r w:rsidR="00543396">
        <w:t xml:space="preserve"> </w:t>
      </w:r>
      <w:r w:rsidR="00F537FD">
        <w:t>начальник</w:t>
      </w:r>
      <w:r w:rsidR="00543396">
        <w:t xml:space="preserve"> </w:t>
      </w:r>
      <w:r w:rsidR="00F537FD">
        <w:t xml:space="preserve"> отдела по обеспечению деятельности мэра МО « </w:t>
      </w:r>
      <w:proofErr w:type="spellStart"/>
      <w:r w:rsidR="00F537FD">
        <w:t>Осинский</w:t>
      </w:r>
      <w:proofErr w:type="spellEnd"/>
      <w:r w:rsidR="00F537FD">
        <w:t xml:space="preserve"> район»;</w:t>
      </w:r>
    </w:p>
    <w:p w:rsidR="00890181" w:rsidRDefault="00890181"/>
    <w:p w:rsidR="00E703FA" w:rsidRDefault="00890181">
      <w:r>
        <w:t xml:space="preserve">  9.Халтаев Дмитрий Петрович – судья в почетной </w:t>
      </w:r>
      <w:proofErr w:type="spellStart"/>
      <w:r>
        <w:t>отставке</w:t>
      </w:r>
      <w:proofErr w:type="gramStart"/>
      <w:r>
        <w:t>,з</w:t>
      </w:r>
      <w:proofErr w:type="gramEnd"/>
      <w:r>
        <w:t>аслуженный</w:t>
      </w:r>
      <w:proofErr w:type="spellEnd"/>
      <w:r>
        <w:t xml:space="preserve"> юрист  РФ</w:t>
      </w:r>
      <w:r w:rsidR="00622036">
        <w:t>(по согласованию);</w:t>
      </w:r>
    </w:p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/>
    <w:p w:rsidR="00E703FA" w:rsidRDefault="00E703FA" w:rsidP="00BA28C8">
      <w:pPr>
        <w:tabs>
          <w:tab w:val="left" w:pos="6500"/>
        </w:tabs>
      </w:pPr>
    </w:p>
    <w:p w:rsidR="00E703FA" w:rsidRDefault="00E703FA"/>
    <w:p w:rsidR="00E703FA" w:rsidRDefault="00E703FA"/>
    <w:p w:rsidR="00E703FA" w:rsidRDefault="00E703FA"/>
    <w:p w:rsidR="00E703FA" w:rsidRDefault="00E703FA"/>
    <w:p w:rsidR="00BA28C8" w:rsidRDefault="0098795D" w:rsidP="00BA28C8">
      <w:pPr>
        <w:tabs>
          <w:tab w:val="left" w:pos="2880"/>
        </w:tabs>
      </w:pPr>
      <w:r>
        <w:tab/>
      </w:r>
    </w:p>
    <w:sectPr w:rsidR="00BA28C8" w:rsidSect="00AB442E"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9A" w:rsidRDefault="000D6E9A">
      <w:r>
        <w:separator/>
      </w:r>
    </w:p>
  </w:endnote>
  <w:endnote w:type="continuationSeparator" w:id="0">
    <w:p w:rsidR="000D6E9A" w:rsidRDefault="000D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41" w:rsidRDefault="00C04D41" w:rsidP="00EA3C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4D41" w:rsidRDefault="00C04D41" w:rsidP="00C04D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41" w:rsidRDefault="00C04D41" w:rsidP="00EA3C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0166">
      <w:rPr>
        <w:rStyle w:val="a5"/>
        <w:noProof/>
      </w:rPr>
      <w:t>2</w:t>
    </w:r>
    <w:r>
      <w:rPr>
        <w:rStyle w:val="a5"/>
      </w:rPr>
      <w:fldChar w:fldCharType="end"/>
    </w:r>
  </w:p>
  <w:p w:rsidR="00C04D41" w:rsidRDefault="00C04D41" w:rsidP="00C04D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9A" w:rsidRDefault="000D6E9A">
      <w:r>
        <w:separator/>
      </w:r>
    </w:p>
  </w:footnote>
  <w:footnote w:type="continuationSeparator" w:id="0">
    <w:p w:rsidR="000D6E9A" w:rsidRDefault="000D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31" w:rsidRDefault="00AC6931" w:rsidP="00AC6931">
    <w:pPr>
      <w:pStyle w:val="a6"/>
      <w:tabs>
        <w:tab w:val="clear" w:pos="4677"/>
        <w:tab w:val="clear" w:pos="9355"/>
        <w:tab w:val="left" w:pos="6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B66E5"/>
    <w:multiLevelType w:val="hybridMultilevel"/>
    <w:tmpl w:val="ACDA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36879"/>
    <w:multiLevelType w:val="hybridMultilevel"/>
    <w:tmpl w:val="4D9A731C"/>
    <w:lvl w:ilvl="0" w:tplc="99386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289"/>
    <w:rsid w:val="0004045B"/>
    <w:rsid w:val="00040E61"/>
    <w:rsid w:val="000431AA"/>
    <w:rsid w:val="00065094"/>
    <w:rsid w:val="000B718B"/>
    <w:rsid w:val="000C1E26"/>
    <w:rsid w:val="000C4BE8"/>
    <w:rsid w:val="000D6E9A"/>
    <w:rsid w:val="00110626"/>
    <w:rsid w:val="00124175"/>
    <w:rsid w:val="00143A20"/>
    <w:rsid w:val="00155062"/>
    <w:rsid w:val="0017585D"/>
    <w:rsid w:val="001B2174"/>
    <w:rsid w:val="001D777E"/>
    <w:rsid w:val="001E0BD1"/>
    <w:rsid w:val="00202C39"/>
    <w:rsid w:val="002114F6"/>
    <w:rsid w:val="002357E1"/>
    <w:rsid w:val="00235D7F"/>
    <w:rsid w:val="00240569"/>
    <w:rsid w:val="002A137F"/>
    <w:rsid w:val="002B21D3"/>
    <w:rsid w:val="002F1675"/>
    <w:rsid w:val="0031149A"/>
    <w:rsid w:val="00342531"/>
    <w:rsid w:val="003607F9"/>
    <w:rsid w:val="00393A72"/>
    <w:rsid w:val="003A6835"/>
    <w:rsid w:val="003A6D73"/>
    <w:rsid w:val="003B398C"/>
    <w:rsid w:val="003C090E"/>
    <w:rsid w:val="003E2506"/>
    <w:rsid w:val="003E63D0"/>
    <w:rsid w:val="004020D6"/>
    <w:rsid w:val="00410166"/>
    <w:rsid w:val="00425982"/>
    <w:rsid w:val="00427407"/>
    <w:rsid w:val="004455C3"/>
    <w:rsid w:val="00465631"/>
    <w:rsid w:val="00470992"/>
    <w:rsid w:val="00472374"/>
    <w:rsid w:val="004B0289"/>
    <w:rsid w:val="004D3546"/>
    <w:rsid w:val="004E1414"/>
    <w:rsid w:val="004F77BC"/>
    <w:rsid w:val="005053F3"/>
    <w:rsid w:val="00527D45"/>
    <w:rsid w:val="00543396"/>
    <w:rsid w:val="0054522B"/>
    <w:rsid w:val="005542CC"/>
    <w:rsid w:val="00554DCA"/>
    <w:rsid w:val="00564DAA"/>
    <w:rsid w:val="00583F29"/>
    <w:rsid w:val="005A1D15"/>
    <w:rsid w:val="005C4FB0"/>
    <w:rsid w:val="005C5095"/>
    <w:rsid w:val="005D3509"/>
    <w:rsid w:val="00620B9E"/>
    <w:rsid w:val="00622036"/>
    <w:rsid w:val="00665197"/>
    <w:rsid w:val="00667B96"/>
    <w:rsid w:val="00702270"/>
    <w:rsid w:val="00727116"/>
    <w:rsid w:val="00730F47"/>
    <w:rsid w:val="0073395D"/>
    <w:rsid w:val="007456C2"/>
    <w:rsid w:val="007511F5"/>
    <w:rsid w:val="00766D03"/>
    <w:rsid w:val="00771323"/>
    <w:rsid w:val="00781A23"/>
    <w:rsid w:val="007934EF"/>
    <w:rsid w:val="00796A7A"/>
    <w:rsid w:val="007A14F2"/>
    <w:rsid w:val="007A242B"/>
    <w:rsid w:val="007A692D"/>
    <w:rsid w:val="007E55EC"/>
    <w:rsid w:val="00804C0F"/>
    <w:rsid w:val="00813164"/>
    <w:rsid w:val="008138E0"/>
    <w:rsid w:val="00890181"/>
    <w:rsid w:val="008B715C"/>
    <w:rsid w:val="008C3658"/>
    <w:rsid w:val="008E562A"/>
    <w:rsid w:val="008F3B05"/>
    <w:rsid w:val="009418FF"/>
    <w:rsid w:val="00945A9F"/>
    <w:rsid w:val="0098795D"/>
    <w:rsid w:val="00A00605"/>
    <w:rsid w:val="00AB442E"/>
    <w:rsid w:val="00AC09DD"/>
    <w:rsid w:val="00AC2B24"/>
    <w:rsid w:val="00AC6931"/>
    <w:rsid w:val="00AD553B"/>
    <w:rsid w:val="00AD659B"/>
    <w:rsid w:val="00AE6F19"/>
    <w:rsid w:val="00B01842"/>
    <w:rsid w:val="00B0708E"/>
    <w:rsid w:val="00B446F5"/>
    <w:rsid w:val="00B80CAF"/>
    <w:rsid w:val="00BA28C8"/>
    <w:rsid w:val="00BA455A"/>
    <w:rsid w:val="00BA5E25"/>
    <w:rsid w:val="00BF36DC"/>
    <w:rsid w:val="00BF7292"/>
    <w:rsid w:val="00C04D41"/>
    <w:rsid w:val="00C127CC"/>
    <w:rsid w:val="00C2581F"/>
    <w:rsid w:val="00C55869"/>
    <w:rsid w:val="00C63364"/>
    <w:rsid w:val="00C764FD"/>
    <w:rsid w:val="00C83EF4"/>
    <w:rsid w:val="00D00963"/>
    <w:rsid w:val="00D248BF"/>
    <w:rsid w:val="00D35BDE"/>
    <w:rsid w:val="00D91CFB"/>
    <w:rsid w:val="00DA2506"/>
    <w:rsid w:val="00DC42A0"/>
    <w:rsid w:val="00DD6BBC"/>
    <w:rsid w:val="00DF547F"/>
    <w:rsid w:val="00E05669"/>
    <w:rsid w:val="00E0655A"/>
    <w:rsid w:val="00E07FAA"/>
    <w:rsid w:val="00E15EB7"/>
    <w:rsid w:val="00E37942"/>
    <w:rsid w:val="00E44A7E"/>
    <w:rsid w:val="00E55C10"/>
    <w:rsid w:val="00E623E5"/>
    <w:rsid w:val="00E703FA"/>
    <w:rsid w:val="00EA3C9C"/>
    <w:rsid w:val="00EC7C73"/>
    <w:rsid w:val="00ED4397"/>
    <w:rsid w:val="00F10FF6"/>
    <w:rsid w:val="00F26D5D"/>
    <w:rsid w:val="00F36943"/>
    <w:rsid w:val="00F537FD"/>
    <w:rsid w:val="00F86708"/>
    <w:rsid w:val="00F90BB3"/>
    <w:rsid w:val="00F97D75"/>
    <w:rsid w:val="00FA46B5"/>
    <w:rsid w:val="00FA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289"/>
    <w:rPr>
      <w:sz w:val="24"/>
      <w:szCs w:val="24"/>
    </w:rPr>
  </w:style>
  <w:style w:type="paragraph" w:styleId="2">
    <w:name w:val="heading 2"/>
    <w:basedOn w:val="a"/>
    <w:next w:val="a"/>
    <w:qFormat/>
    <w:rsid w:val="004B0289"/>
    <w:pPr>
      <w:keepNext/>
      <w:outlineLvl w:val="1"/>
    </w:pPr>
    <w:rPr>
      <w:szCs w:val="20"/>
    </w:rPr>
  </w:style>
  <w:style w:type="paragraph" w:styleId="9">
    <w:name w:val="heading 9"/>
    <w:basedOn w:val="a"/>
    <w:next w:val="a"/>
    <w:qFormat/>
    <w:rsid w:val="004B0289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289"/>
    <w:pPr>
      <w:ind w:left="2880"/>
    </w:pPr>
    <w:rPr>
      <w:b/>
      <w:sz w:val="32"/>
      <w:szCs w:val="20"/>
    </w:rPr>
  </w:style>
  <w:style w:type="paragraph" w:styleId="a4">
    <w:name w:val="footer"/>
    <w:basedOn w:val="a"/>
    <w:rsid w:val="00C04D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D41"/>
  </w:style>
  <w:style w:type="paragraph" w:styleId="a6">
    <w:name w:val="header"/>
    <w:basedOn w:val="a"/>
    <w:link w:val="a7"/>
    <w:rsid w:val="008E5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56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187D-0585-45BB-BCD3-5339DFE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Т</cp:lastModifiedBy>
  <cp:revision>3</cp:revision>
  <cp:lastPrinted>2016-01-20T08:15:00Z</cp:lastPrinted>
  <dcterms:created xsi:type="dcterms:W3CDTF">2016-01-21T07:09:00Z</dcterms:created>
  <dcterms:modified xsi:type="dcterms:W3CDTF">2016-02-11T09:28:00Z</dcterms:modified>
</cp:coreProperties>
</file>